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F2" w:rsidRPr="00A658F7" w:rsidRDefault="00056EF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b/>
          <w:sz w:val="24"/>
          <w:szCs w:val="24"/>
        </w:rPr>
        <w:t>ABBREVIATIONS</w:t>
      </w:r>
      <w:r w:rsidR="003A3CBC">
        <w:rPr>
          <w:rFonts w:ascii="Times New Roman" w:hAnsi="Times New Roman"/>
          <w:b/>
          <w:sz w:val="24"/>
          <w:szCs w:val="24"/>
        </w:rPr>
        <w:t xml:space="preserve"> in the EEWN DATABASES</w:t>
      </w:r>
    </w:p>
    <w:p w:rsidR="00056EF2" w:rsidRPr="00A658F7" w:rsidRDefault="00056EF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056EF2" w:rsidRPr="00A658F7" w:rsidRDefault="00056EF2" w:rsidP="009E322B">
      <w:pPr>
        <w:tabs>
          <w:tab w:val="left" w:pos="1418"/>
        </w:tabs>
        <w:spacing w:after="12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b/>
          <w:sz w:val="24"/>
          <w:szCs w:val="24"/>
        </w:rPr>
        <w:t xml:space="preserve">Abbreviations of </w:t>
      </w:r>
      <w:r w:rsidR="003A3CBC">
        <w:rPr>
          <w:rFonts w:ascii="Times New Roman" w:hAnsi="Times New Roman"/>
          <w:b/>
          <w:sz w:val="24"/>
          <w:szCs w:val="24"/>
        </w:rPr>
        <w:t xml:space="preserve">the </w:t>
      </w:r>
      <w:r w:rsidR="001F65D9" w:rsidRPr="00A658F7">
        <w:rPr>
          <w:rFonts w:ascii="Times New Roman" w:hAnsi="Times New Roman"/>
          <w:b/>
          <w:sz w:val="24"/>
          <w:szCs w:val="24"/>
        </w:rPr>
        <w:t xml:space="preserve">titles of </w:t>
      </w:r>
      <w:r w:rsidRPr="00A658F7">
        <w:rPr>
          <w:rFonts w:ascii="Times New Roman" w:hAnsi="Times New Roman"/>
          <w:b/>
          <w:sz w:val="24"/>
          <w:szCs w:val="24"/>
        </w:rPr>
        <w:t>the Waverley Novels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1WA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Waverley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 xml:space="preserve">02GM  </w:t>
      </w:r>
      <w:r w:rsidRPr="00A658F7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Guy Mannering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 xml:space="preserve">03AN  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Antiquary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 xml:space="preserve">04aBD  </w:t>
      </w:r>
      <w:r w:rsidRPr="00A658F7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Black Dwarf</w:t>
      </w:r>
    </w:p>
    <w:p w:rsidR="00A8407A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4bOM</w:t>
      </w:r>
      <w:r w:rsidRPr="00A658F7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Tale of Old Mortality</w:t>
      </w:r>
    </w:p>
    <w:p w:rsidR="001A18D8" w:rsidRPr="00A658F7" w:rsidRDefault="001A18D8" w:rsidP="009E322B">
      <w:pPr>
        <w:tabs>
          <w:tab w:val="left" w:pos="0"/>
          <w:tab w:val="left" w:pos="1418"/>
          <w:tab w:val="left" w:pos="2160"/>
          <w:tab w:val="left" w:pos="3585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5RR</w:t>
      </w:r>
      <w:r w:rsidR="009E322B">
        <w:rPr>
          <w:rFonts w:ascii="Times New Roman" w:hAnsi="Times New Roman"/>
          <w:sz w:val="24"/>
          <w:szCs w:val="24"/>
        </w:rPr>
        <w:tab/>
      </w:r>
      <w:r w:rsidR="009E322B">
        <w:rPr>
          <w:rFonts w:ascii="Times New Roman" w:hAnsi="Times New Roman"/>
          <w:i/>
          <w:sz w:val="24"/>
          <w:szCs w:val="24"/>
        </w:rPr>
        <w:t>Rob Roy</w:t>
      </w:r>
    </w:p>
    <w:p w:rsidR="00A8407A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6H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Heart of Mid-Lothian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7aB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Bride of Lammermoor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7bLM</w:t>
      </w:r>
      <w:r w:rsidRPr="00A658F7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 Legend of the Wars of Montrose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8I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Ivanhoe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09MO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Monastery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0A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Abbot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1KE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Kenilworth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2PI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Pirate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3F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Fortunes of Nigel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4PP</w:t>
      </w:r>
      <w:r w:rsidR="009E322B">
        <w:rPr>
          <w:rFonts w:ascii="Times New Roman" w:hAnsi="Times New Roman"/>
          <w:i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Peveril of the Peak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5QD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Quentin Durward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6S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Saint Ronan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Well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7RG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Redgauntlet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8aBE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Betrothed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8bTA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Talisman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9WK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Woodstock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0</w:t>
      </w:r>
      <w:r w:rsidR="00DF3D43" w:rsidRPr="00A658F7">
        <w:rPr>
          <w:rFonts w:ascii="Times New Roman" w:hAnsi="Times New Roman"/>
          <w:sz w:val="24"/>
          <w:szCs w:val="24"/>
        </w:rPr>
        <w:t>CC</w:t>
      </w:r>
      <w:r w:rsidR="009E322B">
        <w:rPr>
          <w:rFonts w:ascii="Times New Roman" w:hAnsi="Times New Roman"/>
          <w:sz w:val="24"/>
          <w:szCs w:val="24"/>
        </w:rPr>
        <w:tab/>
      </w:r>
      <w:r w:rsidR="00DF3D43" w:rsidRPr="00A658F7">
        <w:rPr>
          <w:rFonts w:ascii="Times New Roman" w:hAnsi="Times New Roman"/>
          <w:i/>
          <w:sz w:val="24"/>
          <w:szCs w:val="24"/>
        </w:rPr>
        <w:t>Chronicles of the Canongate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1F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Fair Maid of Perth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2AG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nne of Geierstein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3aC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Count Robert of Paris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3bCD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Castle Dangerous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4SF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The Shorter Fiction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5a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 xml:space="preserve">Introductions and Notes from the Magnum Opus: </w:t>
      </w:r>
      <w:r w:rsidRPr="00A658F7">
        <w:rPr>
          <w:rFonts w:ascii="Times New Roman" w:hAnsi="Times New Roman"/>
          <w:i/>
          <w:sz w:val="24"/>
          <w:szCs w:val="24"/>
        </w:rPr>
        <w:t>Waverley</w:t>
      </w:r>
      <w:r w:rsidRPr="00A658F7">
        <w:rPr>
          <w:rFonts w:ascii="Times New Roman" w:hAnsi="Times New Roman"/>
          <w:sz w:val="24"/>
          <w:szCs w:val="24"/>
        </w:rPr>
        <w:t xml:space="preserve"> to </w:t>
      </w:r>
      <w:r w:rsidRPr="00A658F7">
        <w:rPr>
          <w:rFonts w:ascii="Times New Roman" w:hAnsi="Times New Roman"/>
          <w:i/>
          <w:sz w:val="24"/>
          <w:szCs w:val="24"/>
        </w:rPr>
        <w:t>A Legend of the Wars of Montrose</w:t>
      </w:r>
    </w:p>
    <w:p w:rsidR="00DF3D43" w:rsidRPr="00A658F7" w:rsidRDefault="00DF3D43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5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 xml:space="preserve">Introductions and Notes from the Magnum Opus: </w:t>
      </w:r>
      <w:r w:rsidRPr="00A658F7">
        <w:rPr>
          <w:rFonts w:ascii="Times New Roman" w:hAnsi="Times New Roman"/>
          <w:i/>
          <w:sz w:val="24"/>
          <w:szCs w:val="24"/>
        </w:rPr>
        <w:t>Ivanhoe</w:t>
      </w:r>
      <w:r w:rsidRPr="00A658F7">
        <w:rPr>
          <w:rFonts w:ascii="Times New Roman" w:hAnsi="Times New Roman"/>
          <w:sz w:val="24"/>
          <w:szCs w:val="24"/>
        </w:rPr>
        <w:t xml:space="preserve"> to </w:t>
      </w:r>
      <w:r w:rsidRPr="00A658F7">
        <w:rPr>
          <w:rFonts w:ascii="Times New Roman" w:hAnsi="Times New Roman"/>
          <w:i/>
          <w:sz w:val="24"/>
          <w:szCs w:val="24"/>
        </w:rPr>
        <w:t>Castle Dangerous</w:t>
      </w: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1A18D8" w:rsidRPr="00A658F7" w:rsidRDefault="001A18D8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056EF2" w:rsidRPr="00A658F7" w:rsidRDefault="00056EF2" w:rsidP="009E322B">
      <w:pPr>
        <w:tabs>
          <w:tab w:val="left" w:pos="1418"/>
        </w:tabs>
        <w:spacing w:after="12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b/>
          <w:sz w:val="24"/>
          <w:szCs w:val="24"/>
        </w:rPr>
        <w:t xml:space="preserve">Abbreviations of </w:t>
      </w:r>
      <w:r w:rsidR="003A3CBC">
        <w:rPr>
          <w:rFonts w:ascii="Times New Roman" w:hAnsi="Times New Roman"/>
          <w:b/>
          <w:sz w:val="24"/>
          <w:szCs w:val="24"/>
        </w:rPr>
        <w:t xml:space="preserve">the </w:t>
      </w:r>
      <w:r w:rsidR="001F65D9" w:rsidRPr="00A658F7">
        <w:rPr>
          <w:rFonts w:ascii="Times New Roman" w:hAnsi="Times New Roman"/>
          <w:b/>
          <w:sz w:val="24"/>
          <w:szCs w:val="24"/>
        </w:rPr>
        <w:t xml:space="preserve">titles of </w:t>
      </w:r>
      <w:r w:rsidRPr="00A658F7">
        <w:rPr>
          <w:rFonts w:ascii="Times New Roman" w:hAnsi="Times New Roman"/>
          <w:b/>
          <w:sz w:val="24"/>
          <w:szCs w:val="24"/>
        </w:rPr>
        <w:t xml:space="preserve">books </w:t>
      </w:r>
      <w:r w:rsidR="003A3CBC">
        <w:rPr>
          <w:rFonts w:ascii="Times New Roman" w:hAnsi="Times New Roman"/>
          <w:b/>
          <w:sz w:val="24"/>
          <w:szCs w:val="24"/>
        </w:rPr>
        <w:t>in</w:t>
      </w:r>
      <w:r w:rsidRPr="00A658F7">
        <w:rPr>
          <w:rFonts w:ascii="Times New Roman" w:hAnsi="Times New Roman"/>
          <w:b/>
          <w:sz w:val="24"/>
          <w:szCs w:val="24"/>
        </w:rPr>
        <w:t xml:space="preserve"> the Bible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Old Testament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mo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Amo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Ch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Chronicle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Ch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Chronicle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Da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Daniel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D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Deuteronomy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c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Ecclesiaste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sthe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Esther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xod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Exodus</w:t>
      </w:r>
    </w:p>
    <w:p w:rsidR="00056EF2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zek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Ezekiel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lastRenderedPageBreak/>
        <w:t>Ezra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Ezra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Ge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Genesi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a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Habakkuk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ag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Haggai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o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Hosea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Isa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Isa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e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erem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o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ob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oel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o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onah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os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Joshua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g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Judges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Kg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1 Kings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Kg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2 King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a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Lamentatio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e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Leviticu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a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Malachi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i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Mic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Na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Nahum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Ne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Nehem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Nu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Number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O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Obad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Pro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Proverb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P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Psalms</w:t>
      </w:r>
    </w:p>
    <w:p w:rsidR="001F65D9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u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Rut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Sa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Samuel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Sa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Samuel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Song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Song of Solomon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Zec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Zechar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Zep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Zephaniah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New Testament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ct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Acts of the Apostle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Co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Colossia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Corinthia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Corinthia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p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Ephesia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Ga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Galatian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eb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Hebrew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a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ame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ohn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J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John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J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John</w:t>
      </w:r>
    </w:p>
    <w:p w:rsidR="001F65D9" w:rsidRPr="00A658F7" w:rsidRDefault="004F1711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1F65D9" w:rsidRPr="00A658F7">
        <w:rPr>
          <w:rFonts w:ascii="Times New Roman" w:hAnsi="Times New Roman"/>
          <w:sz w:val="24"/>
          <w:szCs w:val="24"/>
        </w:rPr>
        <w:t>Jn</w:t>
      </w:r>
      <w:r w:rsidR="009E322B">
        <w:rPr>
          <w:rFonts w:ascii="Times New Roman" w:hAnsi="Times New Roman"/>
          <w:sz w:val="24"/>
          <w:szCs w:val="24"/>
        </w:rPr>
        <w:tab/>
      </w:r>
      <w:r w:rsidR="001F65D9" w:rsidRPr="00A658F7">
        <w:rPr>
          <w:rFonts w:ascii="Times New Roman" w:hAnsi="Times New Roman"/>
          <w:sz w:val="24"/>
          <w:szCs w:val="24"/>
        </w:rPr>
        <w:t>3 John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ude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Jud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k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Luk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k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Mark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Matthew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Pe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Peter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lastRenderedPageBreak/>
        <w:t>2Pe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Peter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Phi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Phi</w:t>
      </w:r>
      <w:r w:rsidR="001B7BA6" w:rsidRPr="00A658F7">
        <w:rPr>
          <w:rFonts w:ascii="Times New Roman" w:hAnsi="Times New Roman"/>
          <w:sz w:val="24"/>
          <w:szCs w:val="24"/>
        </w:rPr>
        <w:t>l</w:t>
      </w:r>
      <w:r w:rsidRPr="00A658F7">
        <w:rPr>
          <w:rFonts w:ascii="Times New Roman" w:hAnsi="Times New Roman"/>
          <w:sz w:val="24"/>
          <w:szCs w:val="24"/>
        </w:rPr>
        <w:t>ippian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e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Revelation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o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Roman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Thes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Thessalonian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Thess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Thessalonian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Ti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1 Timothy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Ti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2 Timothy</w:t>
      </w:r>
    </w:p>
    <w:p w:rsidR="003E1202" w:rsidRPr="00A658F7" w:rsidRDefault="00C8648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it</w:t>
      </w:r>
      <w:r w:rsidR="009E322B">
        <w:rPr>
          <w:rFonts w:ascii="Times New Roman" w:hAnsi="Times New Roman"/>
          <w:sz w:val="24"/>
          <w:szCs w:val="24"/>
        </w:rPr>
        <w:tab/>
      </w:r>
      <w:r w:rsidR="003E1202" w:rsidRPr="00A658F7">
        <w:rPr>
          <w:rFonts w:ascii="Times New Roman" w:hAnsi="Times New Roman"/>
          <w:sz w:val="24"/>
          <w:szCs w:val="24"/>
        </w:rPr>
        <w:t>Titus</w:t>
      </w:r>
    </w:p>
    <w:p w:rsidR="001F65D9" w:rsidRPr="00A658F7" w:rsidRDefault="001F65D9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56EF2" w:rsidRPr="00A658F7" w:rsidRDefault="00056EF2" w:rsidP="009E322B">
      <w:pPr>
        <w:tabs>
          <w:tab w:val="left" w:pos="1418"/>
        </w:tabs>
        <w:spacing w:after="12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b/>
          <w:sz w:val="24"/>
          <w:szCs w:val="24"/>
        </w:rPr>
        <w:t xml:space="preserve">Abbreviations of </w:t>
      </w:r>
      <w:r w:rsidR="003A3CBC">
        <w:rPr>
          <w:rFonts w:ascii="Times New Roman" w:hAnsi="Times New Roman"/>
          <w:b/>
          <w:sz w:val="24"/>
          <w:szCs w:val="24"/>
        </w:rPr>
        <w:t xml:space="preserve">the </w:t>
      </w:r>
      <w:r w:rsidR="001F65D9" w:rsidRPr="00A658F7">
        <w:rPr>
          <w:rFonts w:ascii="Times New Roman" w:hAnsi="Times New Roman"/>
          <w:b/>
          <w:sz w:val="24"/>
          <w:szCs w:val="24"/>
        </w:rPr>
        <w:t xml:space="preserve">titles of </w:t>
      </w:r>
      <w:r w:rsidR="001B7BA6" w:rsidRPr="00A658F7">
        <w:rPr>
          <w:rFonts w:ascii="Times New Roman" w:hAnsi="Times New Roman"/>
          <w:b/>
          <w:sz w:val="24"/>
          <w:szCs w:val="24"/>
        </w:rPr>
        <w:t>Shakespeare</w:t>
      </w:r>
      <w:r w:rsidR="003A3CBC">
        <w:rPr>
          <w:rFonts w:ascii="Times New Roman" w:hAnsi="Times New Roman"/>
          <w:b/>
          <w:sz w:val="24"/>
          <w:szCs w:val="24"/>
        </w:rPr>
        <w:t>’</w:t>
      </w:r>
      <w:r w:rsidR="001B7BA6" w:rsidRPr="00A658F7">
        <w:rPr>
          <w:rFonts w:ascii="Times New Roman" w:hAnsi="Times New Roman"/>
          <w:b/>
          <w:sz w:val="24"/>
          <w:szCs w:val="24"/>
        </w:rPr>
        <w:t>s work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do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Much Ado about Nothing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n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ntony and Cleopatra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WW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ll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Well that Ends Well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Y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s You Like It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Co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Coriolanu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Cy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Cymbelin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Er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Comedy of Errors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a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Hamlet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H4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1 Henry IV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H4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2 Henry IV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5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Henry V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1H6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1 Henry VI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2H6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2 Henry VI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3H6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3 Henry VI</w:t>
      </w:r>
    </w:p>
    <w:p w:rsidR="00B14A9D" w:rsidRPr="00A658F7" w:rsidRDefault="00B14A9D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8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Henry VIII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Julius Caesar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J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King John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LL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Love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Labour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Lost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King Lear</w:t>
      </w:r>
    </w:p>
    <w:p w:rsidR="00B14A9D" w:rsidRPr="00A658F7" w:rsidRDefault="00B14A9D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Lu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Rape of Lucrec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ac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Macbeth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Measure for Measur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ND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A Midsummer Night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Dream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Merchant of Venic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Oth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Othello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Pe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Pericles</w:t>
      </w:r>
    </w:p>
    <w:p w:rsidR="00B14A9D" w:rsidRPr="00A658F7" w:rsidRDefault="00B14A9D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PPilg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Passionate Pilgrim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2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Richard II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3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Richard III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o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Romeo and Juliet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Sh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Taming of the Shrew</w:t>
      </w:r>
    </w:p>
    <w:p w:rsidR="00B14A9D" w:rsidRPr="00A658F7" w:rsidRDefault="00B14A9D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So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Sonnets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G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wo Gentlemen of Verona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im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imon of Athens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i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itus Andronicus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mp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Tempest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welfth Night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NK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Two Noble Kinsmen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lastRenderedPageBreak/>
        <w:t>Tro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roilus and Cressida</w:t>
      </w:r>
    </w:p>
    <w:p w:rsidR="00B14A9D" w:rsidRPr="00A658F7" w:rsidRDefault="00B14A9D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Ve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Venus and Adonis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Wi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Merry Wives of Windsor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WT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Winter</w:t>
      </w:r>
      <w:r w:rsidR="003A3CBC">
        <w:rPr>
          <w:rFonts w:ascii="Times New Roman" w:hAnsi="Times New Roman"/>
          <w:i/>
          <w:sz w:val="24"/>
          <w:szCs w:val="24"/>
        </w:rPr>
        <w:t>’</w:t>
      </w:r>
      <w:r w:rsidRPr="00A658F7">
        <w:rPr>
          <w:rFonts w:ascii="Times New Roman" w:hAnsi="Times New Roman"/>
          <w:i/>
          <w:sz w:val="24"/>
          <w:szCs w:val="24"/>
        </w:rPr>
        <w:t>s Tale</w:t>
      </w:r>
    </w:p>
    <w:p w:rsidR="003E1202" w:rsidRPr="00A658F7" w:rsidRDefault="003E120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56EF2" w:rsidRPr="00A658F7" w:rsidRDefault="00056EF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056EF2" w:rsidRPr="00A658F7" w:rsidRDefault="00056EF2" w:rsidP="009E322B">
      <w:pPr>
        <w:tabs>
          <w:tab w:val="left" w:pos="1418"/>
        </w:tabs>
        <w:spacing w:after="12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b/>
          <w:sz w:val="24"/>
          <w:szCs w:val="24"/>
        </w:rPr>
        <w:t>General abbreviations</w:t>
      </w:r>
    </w:p>
    <w:p w:rsidR="008A1D70" w:rsidRPr="00A658F7" w:rsidRDefault="008A1D7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 xml:space="preserve">This list is restricted to abbreviations frequently used in the databases. For other abbreviated titles the reader is referred to the relevant </w:t>
      </w:r>
      <w:r w:rsidRPr="00A658F7">
        <w:rPr>
          <w:rFonts w:ascii="Times New Roman" w:hAnsi="Times New Roman"/>
          <w:smallCaps/>
          <w:sz w:val="24"/>
          <w:szCs w:val="24"/>
        </w:rPr>
        <w:t>eewn</w:t>
      </w:r>
      <w:r w:rsidRPr="00A658F7">
        <w:rPr>
          <w:rFonts w:ascii="Times New Roman" w:hAnsi="Times New Roman"/>
          <w:sz w:val="24"/>
          <w:szCs w:val="24"/>
        </w:rPr>
        <w:t xml:space="preserve"> explanatory notes.</w:t>
      </w:r>
    </w:p>
    <w:p w:rsidR="008A1D70" w:rsidRPr="00A658F7" w:rsidRDefault="008A1D7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AV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The Authorised Version of the Bible</w:t>
      </w:r>
    </w:p>
    <w:p w:rsidR="006C45EB" w:rsidRPr="00A658F7" w:rsidRDefault="006C45EB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BCP</w:t>
      </w:r>
      <w:r w:rsidR="009E322B">
        <w:rPr>
          <w:rFonts w:ascii="Times New Roman" w:hAnsi="Times New Roman"/>
          <w:sz w:val="24"/>
          <w:szCs w:val="24"/>
        </w:rPr>
        <w:tab/>
      </w:r>
      <w:r w:rsidR="00E20842" w:rsidRPr="00A658F7">
        <w:rPr>
          <w:rFonts w:ascii="Times New Roman" w:hAnsi="Times New Roman"/>
          <w:sz w:val="24"/>
          <w:szCs w:val="24"/>
        </w:rPr>
        <w:t>The Book of Common Prayer</w:t>
      </w:r>
    </w:p>
    <w:p w:rsidR="0033376C" w:rsidRPr="00A658F7" w:rsidRDefault="0033376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Cheviot</w:t>
      </w:r>
      <w:r w:rsidRPr="00A658F7">
        <w:rPr>
          <w:rFonts w:ascii="Times New Roman" w:hAnsi="Times New Roman"/>
          <w:sz w:val="24"/>
          <w:szCs w:val="24"/>
        </w:rPr>
        <w:tab/>
        <w:t xml:space="preserve">Andrew Cheviot, </w:t>
      </w:r>
      <w:r w:rsidRPr="00A658F7">
        <w:rPr>
          <w:rFonts w:ascii="Times New Roman" w:hAnsi="Times New Roman"/>
          <w:i/>
          <w:sz w:val="24"/>
          <w:szCs w:val="24"/>
        </w:rPr>
        <w:t>Proverbs, Proverbial Expressions, and Popular Rhymes of Scotland</w:t>
      </w:r>
      <w:r w:rsidRPr="00A658F7">
        <w:rPr>
          <w:rFonts w:ascii="Times New Roman" w:hAnsi="Times New Roman"/>
          <w:sz w:val="24"/>
          <w:szCs w:val="24"/>
        </w:rPr>
        <w:t xml:space="preserve"> (Paisley and London, 1896)</w:t>
      </w:r>
    </w:p>
    <w:p w:rsidR="0033376C" w:rsidRPr="00A658F7" w:rsidRDefault="0033376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Child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 xml:space="preserve">Francis James Child, </w:t>
      </w:r>
      <w:r w:rsidRPr="00A658F7">
        <w:rPr>
          <w:rFonts w:ascii="Times New Roman" w:hAnsi="Times New Roman"/>
          <w:i/>
          <w:sz w:val="24"/>
          <w:szCs w:val="24"/>
        </w:rPr>
        <w:t>The English and Scottish Popular Ballads</w:t>
      </w:r>
      <w:r w:rsidRPr="00A658F7">
        <w:rPr>
          <w:rFonts w:ascii="Times New Roman" w:hAnsi="Times New Roman"/>
          <w:sz w:val="24"/>
          <w:szCs w:val="24"/>
        </w:rPr>
        <w:t>, 5 vols (Boston and New York, 1882</w:t>
      </w:r>
      <w:r w:rsidR="009E322B">
        <w:rPr>
          <w:rFonts w:ascii="Times New Roman" w:hAnsi="Times New Roman"/>
          <w:sz w:val="24"/>
          <w:szCs w:val="24"/>
        </w:rPr>
        <w:t>–</w:t>
      </w:r>
      <w:r w:rsidRPr="00A658F7">
        <w:rPr>
          <w:rFonts w:ascii="Times New Roman" w:hAnsi="Times New Roman"/>
          <w:sz w:val="24"/>
          <w:szCs w:val="24"/>
        </w:rPr>
        <w:t>98)</w:t>
      </w:r>
    </w:p>
    <w:p w:rsidR="000800DC" w:rsidRPr="00A658F7" w:rsidRDefault="000800D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mallCaps/>
          <w:sz w:val="24"/>
          <w:szCs w:val="24"/>
        </w:rPr>
        <w:t>eewn</w:t>
      </w:r>
      <w:r w:rsidR="009E322B">
        <w:rPr>
          <w:rFonts w:ascii="Times New Roman" w:hAnsi="Times New Roman"/>
          <w:smallCaps/>
          <w:sz w:val="24"/>
          <w:szCs w:val="24"/>
        </w:rPr>
        <w:tab/>
      </w:r>
      <w:r w:rsidR="00E20842" w:rsidRPr="00A658F7">
        <w:rPr>
          <w:rFonts w:ascii="Times New Roman" w:hAnsi="Times New Roman"/>
          <w:sz w:val="24"/>
          <w:szCs w:val="24"/>
        </w:rPr>
        <w:t>The Edinburgh Edition of the Waverley Novels</w:t>
      </w:r>
      <w:r w:rsidR="008339A4" w:rsidRPr="00A658F7">
        <w:rPr>
          <w:rFonts w:ascii="Times New Roman" w:hAnsi="Times New Roman"/>
          <w:sz w:val="24"/>
          <w:szCs w:val="24"/>
        </w:rPr>
        <w:t>, ed. David Hewitt et al., 30 vols (Edinburgh, 1993-2012)</w:t>
      </w:r>
    </w:p>
    <w:p w:rsidR="000800DC" w:rsidRPr="00A658F7" w:rsidRDefault="000800D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Herd</w:t>
      </w:r>
      <w:r w:rsidR="009E322B">
        <w:rPr>
          <w:rFonts w:ascii="Times New Roman" w:hAnsi="Times New Roman"/>
          <w:sz w:val="24"/>
          <w:szCs w:val="24"/>
        </w:rPr>
        <w:tab/>
      </w:r>
      <w:r w:rsidR="00E20842" w:rsidRPr="00A658F7">
        <w:rPr>
          <w:rFonts w:ascii="Times New Roman" w:hAnsi="Times New Roman"/>
          <w:i/>
          <w:sz w:val="24"/>
          <w:szCs w:val="24"/>
        </w:rPr>
        <w:t>Ancient and Modern Scottish Songs, Heroic Ballads, Etc.</w:t>
      </w:r>
      <w:r w:rsidR="00E20842" w:rsidRPr="00A658F7">
        <w:rPr>
          <w:rFonts w:ascii="Times New Roman" w:hAnsi="Times New Roman"/>
          <w:sz w:val="24"/>
          <w:szCs w:val="24"/>
        </w:rPr>
        <w:t>, ed. David Herd, 2nd edn, 2 vols (Edinburgh, 1776)</w:t>
      </w:r>
    </w:p>
    <w:p w:rsidR="000800DC" w:rsidRPr="00A658F7" w:rsidRDefault="000800D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Kelly</w:t>
      </w:r>
      <w:r w:rsidR="009E322B">
        <w:rPr>
          <w:rFonts w:ascii="Times New Roman" w:hAnsi="Times New Roman"/>
          <w:sz w:val="24"/>
          <w:szCs w:val="24"/>
        </w:rPr>
        <w:tab/>
      </w:r>
      <w:r w:rsidR="008339A4" w:rsidRPr="00A658F7">
        <w:rPr>
          <w:rFonts w:ascii="Times New Roman" w:hAnsi="Times New Roman"/>
          <w:sz w:val="24"/>
          <w:szCs w:val="24"/>
        </w:rPr>
        <w:t xml:space="preserve">James Kelly, </w:t>
      </w:r>
      <w:r w:rsidR="008339A4" w:rsidRPr="00A658F7">
        <w:rPr>
          <w:rFonts w:ascii="Times New Roman" w:hAnsi="Times New Roman"/>
          <w:i/>
          <w:sz w:val="24"/>
          <w:szCs w:val="24"/>
        </w:rPr>
        <w:t>A Complete Collection of Scotish Proverbs Explained and made Intelligible to the English Reader</w:t>
      </w:r>
      <w:r w:rsidR="008339A4" w:rsidRPr="00A658F7">
        <w:rPr>
          <w:rFonts w:ascii="Times New Roman" w:hAnsi="Times New Roman"/>
          <w:sz w:val="24"/>
          <w:szCs w:val="24"/>
        </w:rPr>
        <w:t xml:space="preserve"> (London, 1721)</w:t>
      </w:r>
    </w:p>
    <w:p w:rsidR="008339A4" w:rsidRPr="00A658F7" w:rsidRDefault="00056EF2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M</w:t>
      </w:r>
      <w:r w:rsidR="008339A4" w:rsidRPr="00A658F7">
        <w:rPr>
          <w:rFonts w:ascii="Times New Roman" w:hAnsi="Times New Roman"/>
          <w:sz w:val="24"/>
          <w:szCs w:val="24"/>
        </w:rPr>
        <w:t>ac</w:t>
      </w:r>
      <w:r w:rsidRPr="00A658F7">
        <w:rPr>
          <w:rFonts w:ascii="Times New Roman" w:hAnsi="Times New Roman"/>
          <w:sz w:val="24"/>
          <w:szCs w:val="24"/>
        </w:rPr>
        <w:t>intosh</w:t>
      </w:r>
      <w:r w:rsidR="008339A4" w:rsidRPr="00A658F7">
        <w:rPr>
          <w:rFonts w:ascii="Times New Roman" w:hAnsi="Times New Roman"/>
          <w:sz w:val="24"/>
          <w:szCs w:val="24"/>
        </w:rPr>
        <w:tab/>
        <w:t xml:space="preserve">Donald Macintosh, </w:t>
      </w:r>
      <w:r w:rsidR="008339A4" w:rsidRPr="00A658F7">
        <w:rPr>
          <w:rFonts w:ascii="Times New Roman" w:hAnsi="Times New Roman"/>
          <w:i/>
          <w:sz w:val="24"/>
          <w:szCs w:val="24"/>
        </w:rPr>
        <w:t>A Collection of Gaelic Proverbs, and Familiar Phrases</w:t>
      </w:r>
      <w:r w:rsidR="008339A4" w:rsidRPr="00A658F7">
        <w:rPr>
          <w:rFonts w:ascii="Times New Roman" w:hAnsi="Times New Roman"/>
          <w:sz w:val="24"/>
          <w:szCs w:val="24"/>
        </w:rPr>
        <w:t xml:space="preserve"> (Edinburgh, 1785)</w:t>
      </w:r>
    </w:p>
    <w:p w:rsidR="008339A4" w:rsidRPr="00A658F7" w:rsidRDefault="008339A4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Minstrelsy</w:t>
      </w:r>
      <w:r w:rsidRPr="00A658F7">
        <w:rPr>
          <w:rFonts w:ascii="Times New Roman" w:hAnsi="Times New Roman"/>
          <w:i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 xml:space="preserve">Walter Scott, </w:t>
      </w:r>
      <w:r w:rsidRPr="00A658F7">
        <w:rPr>
          <w:rFonts w:ascii="Times New Roman" w:hAnsi="Times New Roman"/>
          <w:i/>
          <w:sz w:val="24"/>
          <w:szCs w:val="24"/>
        </w:rPr>
        <w:t>Minstrelsy of the Scottish Border</w:t>
      </w:r>
      <w:r w:rsidRPr="00A658F7">
        <w:rPr>
          <w:rFonts w:ascii="Times New Roman" w:hAnsi="Times New Roman"/>
          <w:sz w:val="24"/>
          <w:szCs w:val="24"/>
        </w:rPr>
        <w:t>, ed. T. F. Henderson, 4 vols (Edinburgh, 1902)</w:t>
      </w:r>
    </w:p>
    <w:p w:rsidR="00857AB0" w:rsidRPr="00A658F7" w:rsidRDefault="00857AB0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OED</w:t>
      </w:r>
      <w:r w:rsidRPr="00A658F7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he Oxford English Dictionary</w:t>
      </w:r>
      <w:r w:rsidRPr="00A658F7">
        <w:rPr>
          <w:rFonts w:ascii="Times New Roman" w:hAnsi="Times New Roman"/>
          <w:sz w:val="24"/>
          <w:szCs w:val="24"/>
        </w:rPr>
        <w:t>, 12 vols (Oxford, 1933)</w:t>
      </w:r>
    </w:p>
    <w:p w:rsidR="00056EF2" w:rsidRPr="00A658F7" w:rsidRDefault="00056EF2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i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Ray</w:t>
      </w:r>
      <w:r w:rsidR="009E322B">
        <w:rPr>
          <w:rFonts w:ascii="Times New Roman" w:hAnsi="Times New Roman"/>
          <w:sz w:val="24"/>
          <w:szCs w:val="24"/>
        </w:rPr>
        <w:tab/>
      </w:r>
      <w:r w:rsidR="008339A4" w:rsidRPr="00A658F7">
        <w:rPr>
          <w:rFonts w:ascii="Times New Roman" w:hAnsi="Times New Roman"/>
          <w:sz w:val="24"/>
          <w:szCs w:val="24"/>
        </w:rPr>
        <w:t xml:space="preserve">J[ohn] Ray, </w:t>
      </w:r>
      <w:r w:rsidR="008339A4" w:rsidRPr="00A658F7">
        <w:rPr>
          <w:rFonts w:ascii="Times New Roman" w:hAnsi="Times New Roman"/>
          <w:i/>
          <w:sz w:val="24"/>
          <w:szCs w:val="24"/>
        </w:rPr>
        <w:t>A Com</w:t>
      </w:r>
      <w:r w:rsidR="00C61C6D" w:rsidRPr="00A658F7">
        <w:rPr>
          <w:rFonts w:ascii="Times New Roman" w:hAnsi="Times New Roman"/>
          <w:i/>
          <w:sz w:val="24"/>
          <w:szCs w:val="24"/>
        </w:rPr>
        <w:t>pleat</w:t>
      </w:r>
      <w:r w:rsidR="008339A4" w:rsidRPr="00A658F7">
        <w:rPr>
          <w:rFonts w:ascii="Times New Roman" w:hAnsi="Times New Roman"/>
          <w:i/>
          <w:sz w:val="24"/>
          <w:szCs w:val="24"/>
        </w:rPr>
        <w:t xml:space="preserve"> collection of English Proverbs</w:t>
      </w:r>
      <w:r w:rsidR="008339A4" w:rsidRPr="00A658F7">
        <w:rPr>
          <w:rFonts w:ascii="Times New Roman" w:hAnsi="Times New Roman"/>
          <w:sz w:val="24"/>
          <w:szCs w:val="24"/>
        </w:rPr>
        <w:t>, 3rd edn (London, 1737)</w:t>
      </w:r>
    </w:p>
    <w:p w:rsidR="000800DC" w:rsidRPr="00A658F7" w:rsidRDefault="000800D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Reliques</w:t>
      </w:r>
      <w:r w:rsidR="008339A4" w:rsidRPr="00A658F7">
        <w:rPr>
          <w:rFonts w:ascii="Times New Roman" w:hAnsi="Times New Roman"/>
          <w:i/>
          <w:sz w:val="24"/>
          <w:szCs w:val="24"/>
        </w:rPr>
        <w:tab/>
        <w:t>Reliques of Ancient English Poetry</w:t>
      </w:r>
      <w:r w:rsidR="008339A4" w:rsidRPr="00A658F7">
        <w:rPr>
          <w:rFonts w:ascii="Times New Roman" w:hAnsi="Times New Roman"/>
          <w:sz w:val="24"/>
          <w:szCs w:val="24"/>
        </w:rPr>
        <w:t>, ed. Thomas Percy, 3 vols (London, 1765)</w:t>
      </w:r>
    </w:p>
    <w:p w:rsidR="00A8407A" w:rsidRPr="00A658F7" w:rsidRDefault="00A8407A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SMM</w:t>
      </w:r>
      <w:r w:rsidR="009E322B">
        <w:rPr>
          <w:rFonts w:ascii="Times New Roman" w:hAnsi="Times New Roman"/>
          <w:i/>
          <w:sz w:val="24"/>
          <w:szCs w:val="24"/>
        </w:rPr>
        <w:tab/>
      </w:r>
      <w:r w:rsidR="008339A4" w:rsidRPr="00A658F7">
        <w:rPr>
          <w:rFonts w:ascii="Times New Roman" w:hAnsi="Times New Roman"/>
          <w:i/>
          <w:sz w:val="24"/>
          <w:szCs w:val="24"/>
        </w:rPr>
        <w:t>The Scots Musical Museum</w:t>
      </w:r>
      <w:r w:rsidR="008339A4" w:rsidRPr="00A658F7">
        <w:rPr>
          <w:rFonts w:ascii="Times New Roman" w:hAnsi="Times New Roman"/>
          <w:sz w:val="24"/>
          <w:szCs w:val="24"/>
        </w:rPr>
        <w:t>, ed. James Johnson, 6 vols (Edinburgh, 1787</w:t>
      </w:r>
      <w:r w:rsidR="009E322B">
        <w:rPr>
          <w:rFonts w:ascii="Times New Roman" w:hAnsi="Times New Roman"/>
          <w:sz w:val="24"/>
          <w:szCs w:val="24"/>
        </w:rPr>
        <w:t>–</w:t>
      </w:r>
      <w:r w:rsidR="008339A4" w:rsidRPr="00A658F7">
        <w:rPr>
          <w:rFonts w:ascii="Times New Roman" w:hAnsi="Times New Roman"/>
          <w:sz w:val="24"/>
          <w:szCs w:val="24"/>
        </w:rPr>
        <w:t>1803)</w:t>
      </w:r>
    </w:p>
    <w:p w:rsidR="0033376C" w:rsidRPr="00A658F7" w:rsidRDefault="0033376C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Strauss</w:t>
      </w:r>
      <w:r w:rsidRPr="00A658F7">
        <w:rPr>
          <w:rFonts w:ascii="Times New Roman" w:hAnsi="Times New Roman"/>
          <w:sz w:val="24"/>
          <w:szCs w:val="24"/>
        </w:rPr>
        <w:tab/>
        <w:t xml:space="preserve">Emanuel Strauss, </w:t>
      </w:r>
      <w:r w:rsidRPr="00A658F7">
        <w:rPr>
          <w:rFonts w:ascii="Times New Roman" w:hAnsi="Times New Roman"/>
          <w:i/>
          <w:sz w:val="24"/>
          <w:szCs w:val="24"/>
        </w:rPr>
        <w:t>Dictionary of European Proverbs</w:t>
      </w:r>
      <w:r w:rsidRPr="00A658F7">
        <w:rPr>
          <w:rFonts w:ascii="Times New Roman" w:hAnsi="Times New Roman"/>
          <w:sz w:val="24"/>
          <w:szCs w:val="24"/>
        </w:rPr>
        <w:t>, 3 vols (London, 1994)</w:t>
      </w:r>
    </w:p>
    <w:p w:rsidR="00C41D4A" w:rsidRPr="00A658F7" w:rsidRDefault="00C41D4A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Tilley</w:t>
      </w:r>
      <w:r w:rsidRPr="00A658F7">
        <w:rPr>
          <w:rFonts w:ascii="Times New Roman" w:hAnsi="Times New Roman"/>
          <w:sz w:val="24"/>
          <w:szCs w:val="24"/>
        </w:rPr>
        <w:tab/>
      </w:r>
      <w:r w:rsidR="00857AB0" w:rsidRPr="00A658F7">
        <w:rPr>
          <w:rFonts w:ascii="Times New Roman" w:hAnsi="Times New Roman"/>
          <w:sz w:val="24"/>
          <w:szCs w:val="24"/>
        </w:rPr>
        <w:t xml:space="preserve">Morris Palmer Tilley, </w:t>
      </w:r>
      <w:r w:rsidR="00857AB0" w:rsidRPr="00A658F7">
        <w:rPr>
          <w:rFonts w:ascii="Times New Roman" w:hAnsi="Times New Roman"/>
          <w:i/>
          <w:sz w:val="24"/>
          <w:szCs w:val="24"/>
        </w:rPr>
        <w:t>A Dictionary of the Proverbs in England in the Sixteenth and Seventeenth Centuries</w:t>
      </w:r>
      <w:r w:rsidR="00857AB0" w:rsidRPr="00A658F7">
        <w:rPr>
          <w:rFonts w:ascii="Times New Roman" w:hAnsi="Times New Roman"/>
          <w:sz w:val="24"/>
          <w:szCs w:val="24"/>
        </w:rPr>
        <w:t xml:space="preserve"> (Ann Arbor, Michigan, 1950)</w:t>
      </w:r>
    </w:p>
    <w:p w:rsidR="00A8407A" w:rsidRPr="003A3CBC" w:rsidRDefault="00A8407A" w:rsidP="009E322B">
      <w:pPr>
        <w:tabs>
          <w:tab w:val="left" w:pos="1418"/>
        </w:tabs>
        <w:spacing w:after="0" w:line="280" w:lineRule="exact"/>
        <w:ind w:left="1418" w:hanging="1418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i/>
          <w:sz w:val="24"/>
          <w:szCs w:val="24"/>
        </w:rPr>
        <w:t>TTM</w:t>
      </w:r>
      <w:r w:rsidR="009E322B">
        <w:rPr>
          <w:rFonts w:ascii="Times New Roman" w:hAnsi="Times New Roman"/>
          <w:i/>
          <w:sz w:val="24"/>
          <w:szCs w:val="24"/>
        </w:rPr>
        <w:tab/>
      </w:r>
      <w:r w:rsidR="008339A4" w:rsidRPr="00A658F7">
        <w:rPr>
          <w:rFonts w:ascii="Times New Roman" w:hAnsi="Times New Roman"/>
          <w:i/>
          <w:sz w:val="24"/>
          <w:szCs w:val="24"/>
        </w:rPr>
        <w:t>The Tea-Tale Miscellany; or, A Collection of Choice Songs, Scots and English</w:t>
      </w:r>
      <w:r w:rsidR="008339A4" w:rsidRPr="00A658F7">
        <w:rPr>
          <w:rFonts w:ascii="Times New Roman" w:hAnsi="Times New Roman"/>
          <w:sz w:val="24"/>
          <w:szCs w:val="24"/>
        </w:rPr>
        <w:t>, ed. Allan Ramsay, 10th edn, 4 vols with consecutive page numbering (London, 1740)</w:t>
      </w:r>
    </w:p>
    <w:p w:rsidR="00E20842" w:rsidRPr="00A658F7" w:rsidRDefault="00E20842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Vulgate</w:t>
      </w:r>
      <w:r w:rsidRPr="00A658F7">
        <w:rPr>
          <w:rFonts w:ascii="Times New Roman" w:hAnsi="Times New Roman"/>
          <w:sz w:val="24"/>
          <w:szCs w:val="24"/>
        </w:rPr>
        <w:tab/>
        <w:t>The Vulgate version of the Bible</w:t>
      </w:r>
    </w:p>
    <w:p w:rsidR="00056EF2" w:rsidRPr="00A658F7" w:rsidRDefault="0033376C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Weber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i/>
          <w:sz w:val="24"/>
          <w:szCs w:val="24"/>
        </w:rPr>
        <w:t>Tales of the East</w:t>
      </w:r>
      <w:r w:rsidRPr="00A658F7">
        <w:rPr>
          <w:rFonts w:ascii="Times New Roman" w:hAnsi="Times New Roman"/>
          <w:sz w:val="24"/>
          <w:szCs w:val="24"/>
        </w:rPr>
        <w:t>, ed. Henry Weber, 3 vols (Edinburgh, 1812)</w:t>
      </w:r>
    </w:p>
    <w:p w:rsidR="00857AB0" w:rsidRPr="00A658F7" w:rsidRDefault="00857AB0" w:rsidP="009E322B">
      <w:pPr>
        <w:tabs>
          <w:tab w:val="left" w:pos="1418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A658F7">
        <w:rPr>
          <w:rFonts w:ascii="Times New Roman" w:hAnsi="Times New Roman"/>
          <w:sz w:val="24"/>
          <w:szCs w:val="24"/>
        </w:rPr>
        <w:t>WN</w:t>
      </w:r>
      <w:r w:rsidR="009E322B">
        <w:rPr>
          <w:rFonts w:ascii="Times New Roman" w:hAnsi="Times New Roman"/>
          <w:sz w:val="24"/>
          <w:szCs w:val="24"/>
        </w:rPr>
        <w:tab/>
      </w:r>
      <w:r w:rsidRPr="00A658F7">
        <w:rPr>
          <w:rFonts w:ascii="Times New Roman" w:hAnsi="Times New Roman"/>
          <w:sz w:val="24"/>
          <w:szCs w:val="24"/>
        </w:rPr>
        <w:t>Waverley Novels</w:t>
      </w:r>
    </w:p>
    <w:sectPr w:rsidR="00857AB0" w:rsidRPr="00A658F7" w:rsidSect="003A3CBC">
      <w:footerReference w:type="default" r:id="rId8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26" w:rsidRDefault="004A4626" w:rsidP="00A8407A">
      <w:pPr>
        <w:spacing w:after="0" w:line="240" w:lineRule="auto"/>
      </w:pPr>
      <w:r>
        <w:separator/>
      </w:r>
    </w:p>
  </w:endnote>
  <w:endnote w:type="continuationSeparator" w:id="0">
    <w:p w:rsidR="004A4626" w:rsidRDefault="004A4626" w:rsidP="00A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Arial Rounded MT Bol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Braggadocio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2" w:rsidRDefault="002207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711">
      <w:rPr>
        <w:noProof/>
      </w:rPr>
      <w:t>2</w:t>
    </w:r>
    <w:r>
      <w:fldChar w:fldCharType="end"/>
    </w:r>
  </w:p>
  <w:p w:rsidR="00220792" w:rsidRDefault="0022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26" w:rsidRDefault="004A4626" w:rsidP="00A8407A">
      <w:pPr>
        <w:spacing w:after="0" w:line="240" w:lineRule="auto"/>
      </w:pPr>
      <w:r>
        <w:separator/>
      </w:r>
    </w:p>
  </w:footnote>
  <w:footnote w:type="continuationSeparator" w:id="0">
    <w:p w:rsidR="004A4626" w:rsidRDefault="004A4626" w:rsidP="00A8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952"/>
    <w:multiLevelType w:val="hybridMultilevel"/>
    <w:tmpl w:val="C166ED6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486473"/>
    <w:multiLevelType w:val="hybridMultilevel"/>
    <w:tmpl w:val="B1A4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EF9"/>
    <w:multiLevelType w:val="hybridMultilevel"/>
    <w:tmpl w:val="E754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766"/>
    <w:multiLevelType w:val="hybridMultilevel"/>
    <w:tmpl w:val="4098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BEB"/>
    <w:multiLevelType w:val="hybridMultilevel"/>
    <w:tmpl w:val="42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6BD8"/>
    <w:multiLevelType w:val="hybridMultilevel"/>
    <w:tmpl w:val="09E8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D53"/>
    <w:multiLevelType w:val="hybridMultilevel"/>
    <w:tmpl w:val="CB14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16B"/>
    <w:multiLevelType w:val="hybridMultilevel"/>
    <w:tmpl w:val="344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4DE"/>
    <w:rsid w:val="00004403"/>
    <w:rsid w:val="00007358"/>
    <w:rsid w:val="00026DB0"/>
    <w:rsid w:val="00056EF2"/>
    <w:rsid w:val="00065F51"/>
    <w:rsid w:val="000764CB"/>
    <w:rsid w:val="000800DC"/>
    <w:rsid w:val="000A38DB"/>
    <w:rsid w:val="000C5D51"/>
    <w:rsid w:val="000E7C33"/>
    <w:rsid w:val="000F17BC"/>
    <w:rsid w:val="001345D1"/>
    <w:rsid w:val="00137541"/>
    <w:rsid w:val="0015724A"/>
    <w:rsid w:val="00180C6D"/>
    <w:rsid w:val="001A18D8"/>
    <w:rsid w:val="001B7BA6"/>
    <w:rsid w:val="001C61CD"/>
    <w:rsid w:val="001D4FA2"/>
    <w:rsid w:val="001F65D9"/>
    <w:rsid w:val="00200568"/>
    <w:rsid w:val="0020632C"/>
    <w:rsid w:val="00212037"/>
    <w:rsid w:val="00220792"/>
    <w:rsid w:val="002275F3"/>
    <w:rsid w:val="00252657"/>
    <w:rsid w:val="002669FF"/>
    <w:rsid w:val="0029401D"/>
    <w:rsid w:val="002D1C72"/>
    <w:rsid w:val="002F64CE"/>
    <w:rsid w:val="00311677"/>
    <w:rsid w:val="003270AA"/>
    <w:rsid w:val="003275EF"/>
    <w:rsid w:val="00332A86"/>
    <w:rsid w:val="0033376C"/>
    <w:rsid w:val="003347F7"/>
    <w:rsid w:val="003377E4"/>
    <w:rsid w:val="003500F7"/>
    <w:rsid w:val="00351F30"/>
    <w:rsid w:val="003A240A"/>
    <w:rsid w:val="003A3CBC"/>
    <w:rsid w:val="003A4A90"/>
    <w:rsid w:val="003B34DE"/>
    <w:rsid w:val="003D4C66"/>
    <w:rsid w:val="003E1202"/>
    <w:rsid w:val="003E2A8A"/>
    <w:rsid w:val="00447668"/>
    <w:rsid w:val="004501BE"/>
    <w:rsid w:val="00456253"/>
    <w:rsid w:val="00466D4F"/>
    <w:rsid w:val="004A2022"/>
    <w:rsid w:val="004A4626"/>
    <w:rsid w:val="004A7123"/>
    <w:rsid w:val="004E1C7C"/>
    <w:rsid w:val="004F1711"/>
    <w:rsid w:val="004F6B49"/>
    <w:rsid w:val="004F74BE"/>
    <w:rsid w:val="004F75E1"/>
    <w:rsid w:val="00502539"/>
    <w:rsid w:val="00513BE2"/>
    <w:rsid w:val="005243D9"/>
    <w:rsid w:val="005445A2"/>
    <w:rsid w:val="00564192"/>
    <w:rsid w:val="00565026"/>
    <w:rsid w:val="00582A4D"/>
    <w:rsid w:val="005A6A1F"/>
    <w:rsid w:val="005B6CEB"/>
    <w:rsid w:val="005D6688"/>
    <w:rsid w:val="006474E7"/>
    <w:rsid w:val="006612E9"/>
    <w:rsid w:val="00663227"/>
    <w:rsid w:val="006955D4"/>
    <w:rsid w:val="00696CBB"/>
    <w:rsid w:val="006C4328"/>
    <w:rsid w:val="006C45EB"/>
    <w:rsid w:val="006E745E"/>
    <w:rsid w:val="00757021"/>
    <w:rsid w:val="007909BD"/>
    <w:rsid w:val="007B6F08"/>
    <w:rsid w:val="007F1C78"/>
    <w:rsid w:val="008127F3"/>
    <w:rsid w:val="008339A4"/>
    <w:rsid w:val="00857AB0"/>
    <w:rsid w:val="00863A78"/>
    <w:rsid w:val="00866320"/>
    <w:rsid w:val="0086683A"/>
    <w:rsid w:val="008A1D70"/>
    <w:rsid w:val="008A2C71"/>
    <w:rsid w:val="008C66E3"/>
    <w:rsid w:val="008F1A6C"/>
    <w:rsid w:val="009015FE"/>
    <w:rsid w:val="009313E3"/>
    <w:rsid w:val="00933787"/>
    <w:rsid w:val="009852BF"/>
    <w:rsid w:val="009A49B8"/>
    <w:rsid w:val="009A56F2"/>
    <w:rsid w:val="009C7E27"/>
    <w:rsid w:val="009E322B"/>
    <w:rsid w:val="009F2FD8"/>
    <w:rsid w:val="00A01364"/>
    <w:rsid w:val="00A021EA"/>
    <w:rsid w:val="00A314D2"/>
    <w:rsid w:val="00A61E5F"/>
    <w:rsid w:val="00A64D52"/>
    <w:rsid w:val="00A658F7"/>
    <w:rsid w:val="00A8407A"/>
    <w:rsid w:val="00A919F8"/>
    <w:rsid w:val="00AB7440"/>
    <w:rsid w:val="00AE55AE"/>
    <w:rsid w:val="00B14A9D"/>
    <w:rsid w:val="00B20079"/>
    <w:rsid w:val="00B332A8"/>
    <w:rsid w:val="00BB1D6B"/>
    <w:rsid w:val="00BE3B55"/>
    <w:rsid w:val="00BF56E1"/>
    <w:rsid w:val="00C37195"/>
    <w:rsid w:val="00C41D4A"/>
    <w:rsid w:val="00C61C6D"/>
    <w:rsid w:val="00C86480"/>
    <w:rsid w:val="00C90C96"/>
    <w:rsid w:val="00CD1DEC"/>
    <w:rsid w:val="00CD24C6"/>
    <w:rsid w:val="00CF3969"/>
    <w:rsid w:val="00D711EF"/>
    <w:rsid w:val="00D757AF"/>
    <w:rsid w:val="00D864A2"/>
    <w:rsid w:val="00D92DC2"/>
    <w:rsid w:val="00DB1600"/>
    <w:rsid w:val="00DB2347"/>
    <w:rsid w:val="00DB2AFD"/>
    <w:rsid w:val="00DC2983"/>
    <w:rsid w:val="00DE7A1F"/>
    <w:rsid w:val="00DF3D43"/>
    <w:rsid w:val="00E05A1A"/>
    <w:rsid w:val="00E10148"/>
    <w:rsid w:val="00E1124D"/>
    <w:rsid w:val="00E12F9A"/>
    <w:rsid w:val="00E20842"/>
    <w:rsid w:val="00E22D59"/>
    <w:rsid w:val="00E30EB7"/>
    <w:rsid w:val="00E4058C"/>
    <w:rsid w:val="00E90B51"/>
    <w:rsid w:val="00E9527E"/>
    <w:rsid w:val="00E96C95"/>
    <w:rsid w:val="00EC1606"/>
    <w:rsid w:val="00EC4162"/>
    <w:rsid w:val="00EC44F0"/>
    <w:rsid w:val="00EE724D"/>
    <w:rsid w:val="00EF5724"/>
    <w:rsid w:val="00F048AC"/>
    <w:rsid w:val="00F13709"/>
    <w:rsid w:val="00F22A29"/>
    <w:rsid w:val="00F24E43"/>
    <w:rsid w:val="00F32965"/>
    <w:rsid w:val="00F3789F"/>
    <w:rsid w:val="00F62450"/>
    <w:rsid w:val="00F852FF"/>
    <w:rsid w:val="00FB2057"/>
    <w:rsid w:val="00FD22F4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C21D2"/>
  <w14:defaultImageDpi w14:val="0"/>
  <w15:docId w15:val="{5382FA2B-1249-418B-9308-6E4613A9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8407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84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840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D31-70A8-4CB2-AFA3-5320519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stein</dc:creator>
  <cp:keywords/>
  <dc:description/>
  <cp:lastModifiedBy>David Hewitt</cp:lastModifiedBy>
  <cp:revision>5</cp:revision>
  <cp:lastPrinted>2015-11-18T11:13:00Z</cp:lastPrinted>
  <dcterms:created xsi:type="dcterms:W3CDTF">2016-06-22T10:02:00Z</dcterms:created>
  <dcterms:modified xsi:type="dcterms:W3CDTF">2016-06-23T10:59:00Z</dcterms:modified>
</cp:coreProperties>
</file>